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44A" w:rsidRDefault="001C344A" w:rsidP="001C344A">
      <w:pPr>
        <w:spacing w:before="260"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bookmarkStart w:id="0" w:name="_GoBack"/>
      <w:bookmarkEnd w:id="0"/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организации)</w:t>
      </w:r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pBdr>
          <w:bottom w:val="single" w:sz="12" w:space="1" w:color="auto"/>
        </w:pBd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уководителя </w:t>
      </w:r>
    </w:p>
    <w:p w:rsidR="001C344A" w:rsidRDefault="001C344A" w:rsidP="001C344A">
      <w:pPr>
        <w:pBdr>
          <w:top w:val="single" w:sz="12" w:space="1" w:color="auto"/>
          <w:bottom w:val="single" w:sz="12" w:space="1" w:color="auto"/>
        </w:pBd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организации)</w:t>
      </w:r>
    </w:p>
    <w:p w:rsidR="001C344A" w:rsidRDefault="001C344A" w:rsidP="001C344A">
      <w:pPr>
        <w:pBdr>
          <w:bottom w:val="single" w:sz="12" w:space="1" w:color="auto"/>
        </w:pBd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ind w:left="43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дрес организации)</w:t>
      </w: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расторжении договора аренды</w:t>
      </w:r>
    </w:p>
    <w:p w:rsidR="001C344A" w:rsidRDefault="001C344A" w:rsidP="001C344A">
      <w:pPr>
        <w:spacing w:after="1" w:line="2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344A" w:rsidRDefault="001C344A" w:rsidP="001C344A">
      <w:pPr>
        <w:spacing w:after="1" w:line="200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"__________ ____ г. между ______________________ и _________________ был</w:t>
      </w:r>
    </w:p>
    <w:p w:rsidR="001C344A" w:rsidRDefault="001C344A" w:rsidP="001C344A">
      <w:pPr>
        <w:spacing w:after="1" w:line="200" w:lineRule="atLeast"/>
        <w:ind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указ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арендодателя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(указать арендатора)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 договор аренды N __________ (далее по тексту - "Договор").                                                         </w:t>
      </w:r>
    </w:p>
    <w:p w:rsidR="001C344A" w:rsidRDefault="001C344A" w:rsidP="001C344A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указанного договора является _________________________________.</w:t>
      </w:r>
    </w:p>
    <w:p w:rsidR="001C344A" w:rsidRDefault="001C344A" w:rsidP="001C344A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 __ договора срок аренды устанавливается с ___ ___________ 20__ г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 _</w:t>
      </w:r>
      <w:proofErr w:type="gramEnd"/>
      <w:r>
        <w:rPr>
          <w:rFonts w:ascii="Times New Roman" w:hAnsi="Times New Roman" w:cs="Times New Roman"/>
          <w:sz w:val="24"/>
          <w:szCs w:val="24"/>
        </w:rPr>
        <w:t>__ __________ 20__г.</w:t>
      </w:r>
    </w:p>
    <w:p w:rsidR="001C344A" w:rsidRDefault="001C344A" w:rsidP="001C344A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. __ Договора ________________________________ вправе в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(указать организацию) 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сторонн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ядке  расторгну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Договор  в  том случае, если _____________________________ нарушит п. _____ Договора.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указать организацию)</w:t>
      </w:r>
    </w:p>
    <w:p w:rsidR="001C344A" w:rsidRDefault="001C344A" w:rsidP="001C344A">
      <w:pPr>
        <w:spacing w:after="1" w:line="200" w:lineRule="atLeas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 __ Договора _________________________ должна бы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полнить  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, однако своих обязанностей не исполнила, тем самым нарушила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(указать организацию)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___ Договора, что подтверждается ___________________.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 связ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 вышеизложенным,  ________________________________ уведомляет</w:t>
      </w:r>
    </w:p>
    <w:p w:rsidR="001C344A" w:rsidRDefault="001C344A" w:rsidP="001C344A">
      <w:pPr>
        <w:spacing w:after="1" w:line="200" w:lineRule="atLeast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(указать организацию) </w:t>
      </w:r>
    </w:p>
    <w:p w:rsidR="001C344A" w:rsidRDefault="001C344A" w:rsidP="001C344A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о том, что Договор аренды ________________________ от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указать организацию)                                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__"________ _____ г. N ___ в соответствии с </w:t>
      </w:r>
      <w:hyperlink r:id="rId8" w:history="1">
        <w:r>
          <w:rPr>
            <w:rStyle w:val="aa"/>
            <w:rFonts w:ascii="Times New Roman" w:hAnsi="Times New Roman" w:cs="Times New Roman"/>
            <w:sz w:val="24"/>
            <w:szCs w:val="24"/>
          </w:rPr>
          <w:t>п. 2 ст. 450.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 и п. __ Договора считается расторгнутым  с момента получения _________________________ настоящего уведомления.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0"/>
          <w:szCs w:val="20"/>
        </w:rPr>
        <w:t xml:space="preserve">  (указать организацию)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 требует до "__"_________ ____ г._______ ____</w:t>
      </w:r>
    </w:p>
    <w:p w:rsidR="001C344A" w:rsidRDefault="001C344A" w:rsidP="001C344A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(указать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организацию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_____________ по акту приема-передачи.</w:t>
      </w:r>
    </w:p>
    <w:p w:rsidR="001C344A" w:rsidRDefault="001C344A" w:rsidP="001C344A">
      <w:pPr>
        <w:spacing w:after="1" w:line="20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(передать, вернуть имущество и т.д.)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_______________/_______________/</w:t>
      </w:r>
    </w:p>
    <w:p w:rsidR="001C344A" w:rsidRDefault="001C344A" w:rsidP="001C344A">
      <w:pPr>
        <w:spacing w:after="1" w:line="2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(Ф.И.О.)</w:t>
      </w:r>
    </w:p>
    <w:p w:rsidR="001C344A" w:rsidRDefault="001C344A" w:rsidP="001C344A">
      <w:pPr>
        <w:rPr>
          <w:sz w:val="20"/>
          <w:szCs w:val="20"/>
        </w:rPr>
      </w:pPr>
    </w:p>
    <w:p w:rsidR="00402E13" w:rsidRPr="001C344A" w:rsidRDefault="00402E13" w:rsidP="001C344A">
      <w:pPr>
        <w:rPr>
          <w:rFonts w:eastAsiaTheme="minorHAnsi"/>
        </w:rPr>
      </w:pPr>
    </w:p>
    <w:sectPr w:rsidR="00402E13" w:rsidRPr="001C344A" w:rsidSect="00C64880">
      <w:footerReference w:type="default" r:id="rId9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B9E" w:rsidRDefault="00CD3B9E" w:rsidP="00A7368E">
      <w:pPr>
        <w:spacing w:after="0" w:line="240" w:lineRule="auto"/>
      </w:pPr>
      <w:r>
        <w:separator/>
      </w:r>
    </w:p>
  </w:endnote>
  <w:endnote w:type="continuationSeparator" w:id="0">
    <w:p w:rsidR="00CD3B9E" w:rsidRDefault="00CD3B9E" w:rsidP="00A7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368E" w:rsidRDefault="00A7368E" w:rsidP="00A7368E">
    <w:pPr>
      <w:pStyle w:val="a7"/>
      <w:rPr>
        <w:lang w:val="en-US"/>
      </w:rPr>
    </w:pPr>
    <w:r>
      <w:rPr>
        <w:noProof/>
        <w:lang w:eastAsia="ru-RU"/>
      </w:rPr>
      <w:drawing>
        <wp:inline distT="0" distB="0" distL="0" distR="0">
          <wp:extent cx="5753100" cy="638175"/>
          <wp:effectExtent l="19050" t="0" r="0" b="0"/>
          <wp:docPr id="1" name="Рисунок 1" descr="колонтитул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колонтитул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7368E" w:rsidRDefault="00A736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B9E" w:rsidRDefault="00CD3B9E" w:rsidP="00A7368E">
      <w:pPr>
        <w:spacing w:after="0" w:line="240" w:lineRule="auto"/>
      </w:pPr>
      <w:r>
        <w:separator/>
      </w:r>
    </w:p>
  </w:footnote>
  <w:footnote w:type="continuationSeparator" w:id="0">
    <w:p w:rsidR="00CD3B9E" w:rsidRDefault="00CD3B9E" w:rsidP="00A736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B75FE"/>
    <w:multiLevelType w:val="multilevel"/>
    <w:tmpl w:val="E37480F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8C10BCD"/>
    <w:multiLevelType w:val="hybridMultilevel"/>
    <w:tmpl w:val="685C1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67"/>
    <w:rsid w:val="00184E44"/>
    <w:rsid w:val="001C344A"/>
    <w:rsid w:val="001D4568"/>
    <w:rsid w:val="0026309E"/>
    <w:rsid w:val="003234A4"/>
    <w:rsid w:val="00332C7B"/>
    <w:rsid w:val="003E6C29"/>
    <w:rsid w:val="00402E13"/>
    <w:rsid w:val="00405F1F"/>
    <w:rsid w:val="00583A39"/>
    <w:rsid w:val="007507E3"/>
    <w:rsid w:val="007E1B3F"/>
    <w:rsid w:val="0082290F"/>
    <w:rsid w:val="00880F9E"/>
    <w:rsid w:val="00A13367"/>
    <w:rsid w:val="00A7368E"/>
    <w:rsid w:val="00C64880"/>
    <w:rsid w:val="00CD3B9E"/>
    <w:rsid w:val="00E41298"/>
    <w:rsid w:val="00EA6292"/>
    <w:rsid w:val="00F9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FCC8"/>
  <w15:docId w15:val="{027DE327-FE0A-4889-A815-3EBFCA96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3367"/>
    <w:pPr>
      <w:spacing w:after="160" w:line="259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33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133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367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7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368E"/>
    <w:rPr>
      <w:rFonts w:eastAsia="Times New Roman"/>
    </w:rPr>
  </w:style>
  <w:style w:type="paragraph" w:styleId="a7">
    <w:name w:val="footer"/>
    <w:basedOn w:val="a"/>
    <w:link w:val="a8"/>
    <w:uiPriority w:val="99"/>
    <w:unhideWhenUsed/>
    <w:rsid w:val="00A7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368E"/>
    <w:rPr>
      <w:rFonts w:eastAsia="Times New Roman"/>
    </w:rPr>
  </w:style>
  <w:style w:type="paragraph" w:customStyle="1" w:styleId="ConsPlusNonformat">
    <w:name w:val="ConsPlusNonformat"/>
    <w:rsid w:val="00402E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2E1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C34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DDC444D150169B95CB084E1BB2B89C860BC7DC9BF0BFA6D9B33D4680D19648A74328E7FD4E2FB567CE68D2E5F5E3258F6CAB0B1FE059ANDzB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F497F-6A26-4AC2-98D3-0B77AA2A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14T13:36:00Z</dcterms:created>
  <dcterms:modified xsi:type="dcterms:W3CDTF">2020-12-14T13:36:00Z</dcterms:modified>
</cp:coreProperties>
</file>